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626F7923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 xml:space="preserve">be </w:t>
      </w:r>
      <w:r w:rsidR="00606788">
        <w:rPr>
          <w:rFonts w:asciiTheme="minorHAnsi" w:hAnsiTheme="minorHAnsi"/>
        </w:rPr>
        <w:t>Via Zoom,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40113A">
        <w:rPr>
          <w:rFonts w:asciiTheme="minorHAnsi" w:hAnsiTheme="minorHAnsi"/>
        </w:rPr>
        <w:t>19 August</w:t>
      </w:r>
      <w:r w:rsidR="00C21DF5">
        <w:rPr>
          <w:rFonts w:asciiTheme="minorHAnsi" w:hAnsiTheme="minorHAnsi"/>
        </w:rPr>
        <w:t xml:space="preserve"> 2020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516DFCC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F1091C">
        <w:rPr>
          <w:rFonts w:asciiTheme="minorHAnsi" w:hAnsiTheme="minorHAnsi"/>
        </w:rPr>
        <w:t>12 August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8D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72060B2" w14:textId="1F800CEA" w:rsidR="003725EE" w:rsidRPr="00E437AF" w:rsidRDefault="003725EE" w:rsidP="002E0216">
      <w:pPr>
        <w:pStyle w:val="APCheading1"/>
        <w:jc w:val="center"/>
      </w:pPr>
      <w:r w:rsidRPr="003725EE">
        <w:t>BUSINESS TO BE TRANSACTED</w:t>
      </w:r>
      <w:r w:rsidR="00C03EDB">
        <w:t xml:space="preserve"> 7.30 pm</w:t>
      </w:r>
    </w:p>
    <w:p w14:paraId="0E5B5C67" w14:textId="2146BCE9" w:rsidR="003725EE" w:rsidRPr="002E0216" w:rsidRDefault="00606788" w:rsidP="002E0216">
      <w:pPr>
        <w:pStyle w:val="APCheading1"/>
      </w:pPr>
      <w:r>
        <w:t>1</w:t>
      </w:r>
      <w:r w:rsidR="003725EE" w:rsidRPr="00E437AF">
        <w:t>.</w:t>
      </w:r>
      <w:r w:rsidR="003725EE" w:rsidRPr="00E437AF">
        <w:tab/>
        <w:t>Apologies and Reasons for Absence</w:t>
      </w:r>
    </w:p>
    <w:p w14:paraId="61F48FA4" w14:textId="0A8783B4" w:rsidR="003725EE" w:rsidRPr="002E0216" w:rsidRDefault="00606788" w:rsidP="002E0216">
      <w:pPr>
        <w:pStyle w:val="APCheading1"/>
      </w:pPr>
      <w:r>
        <w:t>2</w:t>
      </w:r>
      <w:r w:rsidR="003725EE" w:rsidRPr="00E437AF">
        <w:t>.</w:t>
      </w:r>
      <w:r w:rsidR="003725EE" w:rsidRPr="00E437AF">
        <w:tab/>
        <w:t>Code of Conduct</w:t>
      </w:r>
    </w:p>
    <w:p w14:paraId="7E377791" w14:textId="27DC056D" w:rsidR="003725EE" w:rsidRPr="007163A0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240DE28" w:rsidR="003725EE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07E66438" w14:textId="3792D74A" w:rsidR="003725EE" w:rsidRPr="00E437AF" w:rsidRDefault="00606788" w:rsidP="002E0216">
      <w:pPr>
        <w:pStyle w:val="APCheading1"/>
        <w:rPr>
          <w:b w:val="0"/>
        </w:rPr>
      </w:pPr>
      <w:r>
        <w:t>3</w:t>
      </w:r>
      <w:r w:rsidR="003725EE" w:rsidRPr="00E437AF">
        <w:t>.</w:t>
      </w:r>
      <w:r w:rsidR="003725EE" w:rsidRPr="00E437AF">
        <w:tab/>
        <w:t>Matters Arising from the Minutes of the Previous Meeting not included on the Agenda</w:t>
      </w:r>
    </w:p>
    <w:p w14:paraId="7BE99E18" w14:textId="72082654" w:rsidR="003725EE" w:rsidRPr="002E0216" w:rsidRDefault="00606788" w:rsidP="002E0216">
      <w:pPr>
        <w:pStyle w:val="APCheading1"/>
      </w:pPr>
      <w:r>
        <w:t>4</w:t>
      </w:r>
      <w:r w:rsidR="003725EE" w:rsidRPr="00E437AF">
        <w:t>.</w:t>
      </w:r>
      <w:r w:rsidR="003725EE" w:rsidRPr="00E437AF">
        <w:tab/>
        <w:t>Minutes</w:t>
      </w:r>
    </w:p>
    <w:p w14:paraId="66FD2D4A" w14:textId="07982988" w:rsidR="001B57B6" w:rsidRPr="009D25FB" w:rsidRDefault="003725EE" w:rsidP="00606788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</w:t>
      </w:r>
      <w:r w:rsidR="0040113A">
        <w:rPr>
          <w:rFonts w:asciiTheme="minorHAnsi" w:hAnsiTheme="minorHAnsi"/>
        </w:rPr>
        <w:t>15 July</w:t>
      </w:r>
      <w:r w:rsidR="001B67F5">
        <w:rPr>
          <w:rFonts w:asciiTheme="minorHAnsi" w:hAnsiTheme="minorHAnsi"/>
        </w:rPr>
        <w:t xml:space="preserve"> 2020</w:t>
      </w:r>
    </w:p>
    <w:p w14:paraId="7E0C995B" w14:textId="737E0126" w:rsidR="00AC7A3A" w:rsidRPr="002E0216" w:rsidRDefault="00F85189" w:rsidP="002E0216">
      <w:pPr>
        <w:pStyle w:val="APCheading1"/>
      </w:pPr>
      <w:r>
        <w:t xml:space="preserve">5. </w:t>
      </w:r>
      <w:r>
        <w:tab/>
      </w:r>
      <w:r w:rsidR="00E10E30" w:rsidRPr="00E10E30">
        <w:t>Community Issues</w:t>
      </w:r>
    </w:p>
    <w:p w14:paraId="31CE3E21" w14:textId="5E117A8E" w:rsidR="0040113A" w:rsidRDefault="0040113A" w:rsidP="00F8518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.1</w:t>
      </w:r>
      <w:r>
        <w:rPr>
          <w:rFonts w:asciiTheme="minorHAnsi" w:hAnsiTheme="minorHAnsi"/>
          <w:bCs/>
        </w:rPr>
        <w:tab/>
        <w:t xml:space="preserve">Memorial Hall Committee </w:t>
      </w:r>
      <w:r w:rsidR="00BE337C">
        <w:rPr>
          <w:rFonts w:asciiTheme="minorHAnsi" w:hAnsiTheme="minorHAnsi"/>
          <w:bCs/>
        </w:rPr>
        <w:t>-</w:t>
      </w:r>
    </w:p>
    <w:p w14:paraId="3F25C71B" w14:textId="7132300D" w:rsidR="00F1091C" w:rsidRPr="002E0216" w:rsidRDefault="0040113A" w:rsidP="002E0216">
      <w:pPr>
        <w:ind w:left="720"/>
        <w:rPr>
          <w:rFonts w:asciiTheme="minorHAnsi" w:hAnsiTheme="minorHAnsi"/>
          <w:bCs/>
        </w:rPr>
      </w:pPr>
      <w:r w:rsidRPr="002E0216">
        <w:rPr>
          <w:rFonts w:asciiTheme="minorHAnsi" w:hAnsiTheme="minorHAnsi"/>
          <w:bCs/>
        </w:rPr>
        <w:t>Committee Vacancies – Chair &amp; Treasurer</w:t>
      </w:r>
      <w:r w:rsidR="00F1091C" w:rsidRPr="002E0216">
        <w:rPr>
          <w:rFonts w:asciiTheme="minorHAnsi" w:hAnsiTheme="minorHAnsi"/>
          <w:bCs/>
        </w:rPr>
        <w:t>.</w:t>
      </w:r>
    </w:p>
    <w:p w14:paraId="425E8D52" w14:textId="1354CC5D" w:rsidR="00770E48" w:rsidRDefault="00F1091C" w:rsidP="00F10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</w:t>
      </w:r>
      <w:r w:rsidR="00C21DF5" w:rsidRPr="00F1091C">
        <w:rPr>
          <w:rFonts w:asciiTheme="minorHAnsi" w:hAnsiTheme="minorHAnsi" w:cstheme="minorHAnsi"/>
        </w:rPr>
        <w:t xml:space="preserve">   </w:t>
      </w:r>
      <w:r w:rsidR="0016416A" w:rsidRPr="00F1091C">
        <w:rPr>
          <w:rFonts w:asciiTheme="minorHAnsi" w:hAnsiTheme="minorHAnsi" w:cstheme="minorHAnsi"/>
        </w:rPr>
        <w:t xml:space="preserve">   </w:t>
      </w:r>
      <w:r w:rsidR="002E0216">
        <w:rPr>
          <w:rFonts w:asciiTheme="minorHAnsi" w:hAnsiTheme="minorHAnsi" w:cstheme="minorHAnsi"/>
        </w:rPr>
        <w:tab/>
      </w:r>
      <w:r w:rsidR="00110521" w:rsidRPr="00F1091C">
        <w:rPr>
          <w:rFonts w:asciiTheme="minorHAnsi" w:hAnsiTheme="minorHAnsi" w:cstheme="minorHAnsi"/>
        </w:rPr>
        <w:t>Traffic and Highways, including comments on issues log</w:t>
      </w:r>
    </w:p>
    <w:p w14:paraId="30268078" w14:textId="10739258" w:rsidR="00F1091C" w:rsidRPr="002E0216" w:rsidRDefault="00F1091C" w:rsidP="00F109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.3</w:t>
      </w:r>
      <w:r w:rsidR="002E021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otice Boards</w:t>
      </w:r>
      <w:r w:rsidR="00C7515D" w:rsidRPr="00F1091C">
        <w:rPr>
          <w:rFonts w:asciiTheme="minorHAnsi" w:hAnsiTheme="minorHAnsi" w:cstheme="minorHAnsi"/>
          <w:bCs/>
        </w:rPr>
        <w:t xml:space="preserve"> </w:t>
      </w:r>
    </w:p>
    <w:p w14:paraId="0CDD3543" w14:textId="106C91EA" w:rsidR="00026CBA" w:rsidRPr="002E0216" w:rsidRDefault="0035012D" w:rsidP="002E0216">
      <w:pPr>
        <w:pStyle w:val="APCheading1"/>
      </w:pPr>
      <w:r w:rsidRPr="00F1091C">
        <w:t>6</w:t>
      </w:r>
      <w:r w:rsidR="003725EE" w:rsidRPr="00F1091C">
        <w:t>.</w:t>
      </w:r>
      <w:r w:rsidR="003725EE" w:rsidRPr="00F1091C">
        <w:tab/>
      </w:r>
      <w:r w:rsidR="00026CBA" w:rsidRPr="00F1091C">
        <w:t>County Councillor Report</w:t>
      </w:r>
    </w:p>
    <w:p w14:paraId="750037F4" w14:textId="73B885E7" w:rsidR="00026CBA" w:rsidRPr="002E0216" w:rsidRDefault="00026CBA" w:rsidP="002E0216">
      <w:pPr>
        <w:pStyle w:val="APCheading1"/>
      </w:pPr>
      <w:r>
        <w:t xml:space="preserve">7. </w:t>
      </w:r>
      <w:r>
        <w:tab/>
        <w:t>District Councillors Report</w:t>
      </w:r>
    </w:p>
    <w:p w14:paraId="1FA5F3C0" w14:textId="0651529E" w:rsidR="003725EE" w:rsidRPr="002E0216" w:rsidRDefault="006106FE" w:rsidP="002E0216">
      <w:pPr>
        <w:pStyle w:val="APCheading1"/>
      </w:pPr>
      <w:r>
        <w:t xml:space="preserve">8. </w:t>
      </w:r>
      <w:r w:rsidR="002E0216">
        <w:tab/>
      </w:r>
      <w:r w:rsidR="003725EE" w:rsidRPr="00E437AF">
        <w:t>Finance</w:t>
      </w:r>
    </w:p>
    <w:p w14:paraId="19BB67DB" w14:textId="6C780C57" w:rsidR="00C21DF5" w:rsidRDefault="006106FE" w:rsidP="001B406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72E3AB41" w14:textId="45917AE7" w:rsidR="00DB758C" w:rsidRPr="003221ED" w:rsidRDefault="006106FE" w:rsidP="003221ED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  <w:r w:rsidR="001437A8">
        <w:rPr>
          <w:rFonts w:asciiTheme="minorHAnsi" w:hAnsiTheme="minorHAnsi" w:cstheme="minorHAnsi"/>
        </w:rPr>
        <w:tab/>
      </w:r>
    </w:p>
    <w:p w14:paraId="577C07D9" w14:textId="77777777" w:rsidR="00655F95" w:rsidRDefault="00655F95" w:rsidP="003725EE">
      <w:pPr>
        <w:rPr>
          <w:rFonts w:asciiTheme="minorHAnsi" w:hAnsiTheme="minorHAnsi" w:cstheme="minorHAnsi"/>
        </w:rPr>
      </w:pPr>
    </w:p>
    <w:p w14:paraId="68B1B712" w14:textId="13264B9C" w:rsidR="00A92A47" w:rsidRPr="002E0216" w:rsidRDefault="006106FE" w:rsidP="002E0216">
      <w:pPr>
        <w:pStyle w:val="APCheading1"/>
      </w:pPr>
      <w:r>
        <w:lastRenderedPageBreak/>
        <w:t>9</w:t>
      </w:r>
      <w:r w:rsidR="00F85189">
        <w:t>.</w:t>
      </w:r>
      <w:r w:rsidR="003725EE" w:rsidRPr="00E437AF">
        <w:tab/>
        <w:t>Planning and Tree Works</w:t>
      </w:r>
    </w:p>
    <w:p w14:paraId="35586710" w14:textId="52E0B5AE" w:rsidR="00620D62" w:rsidRDefault="006106FE" w:rsidP="00620D6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9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</w:r>
      <w:r w:rsidR="003725EE" w:rsidRPr="002E0216">
        <w:rPr>
          <w:rFonts w:asciiTheme="minorHAnsi" w:hAnsiTheme="minorHAnsi"/>
          <w:bCs/>
        </w:rPr>
        <w:t>New Applications</w:t>
      </w:r>
      <w:r w:rsidR="007163A0" w:rsidRPr="002E0216">
        <w:rPr>
          <w:rFonts w:asciiTheme="minorHAnsi" w:hAnsiTheme="minorHAnsi"/>
          <w:bCs/>
        </w:rPr>
        <w:t xml:space="preserve"> </w:t>
      </w:r>
      <w:r w:rsidR="00D27892" w:rsidRPr="002E0216">
        <w:rPr>
          <w:rFonts w:asciiTheme="minorHAnsi" w:hAnsiTheme="minorHAnsi"/>
          <w:bCs/>
        </w:rPr>
        <w:t>–</w:t>
      </w:r>
      <w:r w:rsidR="007163A0" w:rsidRPr="002E0216">
        <w:rPr>
          <w:rFonts w:asciiTheme="minorHAnsi" w:hAnsiTheme="minorHAnsi"/>
          <w:bCs/>
        </w:rPr>
        <w:t xml:space="preserve"> Planning</w:t>
      </w:r>
    </w:p>
    <w:p w14:paraId="11A6AB0E" w14:textId="49B99C7E" w:rsidR="00A72EB7" w:rsidRDefault="00A72EB7" w:rsidP="00A72EB7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A72EB7">
        <w:rPr>
          <w:rFonts w:asciiTheme="minorHAnsi" w:hAnsiTheme="minorHAnsi"/>
          <w:bCs/>
          <w:sz w:val="22"/>
          <w:szCs w:val="22"/>
        </w:rPr>
        <w:t>20/02512/FUL</w:t>
      </w:r>
      <w:r>
        <w:rPr>
          <w:rFonts w:asciiTheme="minorHAnsi" w:hAnsiTheme="minorHAnsi"/>
          <w:bCs/>
          <w:sz w:val="22"/>
          <w:szCs w:val="22"/>
        </w:rPr>
        <w:t>/20/02513/LBC – Norn House, 12 Nags Head Lane – Removal of existing utility room extension and replace with utility room and cloakroom.</w:t>
      </w:r>
    </w:p>
    <w:p w14:paraId="70B55E18" w14:textId="721F63B3" w:rsidR="00A72EB7" w:rsidRDefault="00A72EB7" w:rsidP="00A72EB7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0/02511/LBC Norn House, 12 nags Head </w:t>
      </w:r>
      <w:r w:rsidR="00C3568E">
        <w:rPr>
          <w:rFonts w:asciiTheme="minorHAnsi" w:hAnsiTheme="minorHAnsi"/>
          <w:bCs/>
          <w:sz w:val="22"/>
          <w:szCs w:val="22"/>
        </w:rPr>
        <w:t xml:space="preserve">- </w:t>
      </w:r>
      <w:r>
        <w:rPr>
          <w:rFonts w:asciiTheme="minorHAnsi" w:hAnsiTheme="minorHAnsi"/>
          <w:bCs/>
          <w:sz w:val="22"/>
          <w:szCs w:val="22"/>
        </w:rPr>
        <w:t xml:space="preserve">Removal </w:t>
      </w:r>
      <w:r w:rsidR="00C3568E">
        <w:rPr>
          <w:rFonts w:asciiTheme="minorHAnsi" w:hAnsiTheme="minorHAnsi"/>
          <w:bCs/>
          <w:sz w:val="22"/>
          <w:szCs w:val="22"/>
        </w:rPr>
        <w:t>of wall separating kitchen and breakfast room.</w:t>
      </w:r>
    </w:p>
    <w:p w14:paraId="05366FA3" w14:textId="77777777" w:rsidR="00C3568E" w:rsidRPr="00C3568E" w:rsidRDefault="00C3568E" w:rsidP="00C3568E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 xml:space="preserve">201824/FUL – </w:t>
      </w:r>
      <w:proofErr w:type="spellStart"/>
      <w:r>
        <w:rPr>
          <w:rFonts w:asciiTheme="minorHAnsi" w:hAnsiTheme="minorHAnsi"/>
          <w:bCs/>
          <w:sz w:val="22"/>
          <w:szCs w:val="22"/>
        </w:rPr>
        <w:t>Longtre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Barn – Conversion of Barn into one dwelling.</w:t>
      </w:r>
    </w:p>
    <w:p w14:paraId="4BEF742B" w14:textId="297470B3" w:rsidR="00C3568E" w:rsidRPr="00C3568E" w:rsidRDefault="00C3568E" w:rsidP="00E915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 w:rsidRPr="00C3568E">
        <w:rPr>
          <w:rFonts w:asciiTheme="minorHAnsi" w:hAnsiTheme="minorHAnsi"/>
          <w:bCs/>
          <w:sz w:val="22"/>
          <w:szCs w:val="22"/>
        </w:rPr>
        <w:t xml:space="preserve">20/02392/TCONR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3568E">
        <w:rPr>
          <w:rFonts w:asciiTheme="minorHAnsi" w:hAnsiTheme="minorHAnsi"/>
          <w:bCs/>
          <w:sz w:val="22"/>
          <w:szCs w:val="22"/>
        </w:rPr>
        <w:t>Old Post Office, Point Road – Fell previously coppiced Horn Beam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461C3A64" w14:textId="6637CC3A" w:rsidR="00C3568E" w:rsidRPr="00C3568E" w:rsidRDefault="00C3568E" w:rsidP="00E915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>20/002696/TCONR – Filed Cottage, 9 Mays Lane - Reduce Horse Chestnut.</w:t>
      </w:r>
    </w:p>
    <w:p w14:paraId="05A2C230" w14:textId="7249C5BA" w:rsidR="00C3568E" w:rsidRPr="00C3568E" w:rsidRDefault="00C3568E" w:rsidP="00E915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 xml:space="preserve">20/02679/TCONR 1 Pound Hill – Fell Cypress and </w:t>
      </w:r>
      <w:proofErr w:type="spellStart"/>
      <w:r>
        <w:rPr>
          <w:rFonts w:asciiTheme="minorHAnsi" w:hAnsiTheme="minorHAnsi"/>
          <w:bCs/>
          <w:sz w:val="22"/>
          <w:szCs w:val="22"/>
        </w:rPr>
        <w:t>Sobor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rees to allow more light.</w:t>
      </w:r>
    </w:p>
    <w:p w14:paraId="72857701" w14:textId="127FCD30" w:rsidR="005448C8" w:rsidRPr="00C3568E" w:rsidRDefault="005448C8" w:rsidP="00E915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 w:rsidRPr="00C3568E">
        <w:rPr>
          <w:rFonts w:asciiTheme="minorHAnsi" w:hAnsiTheme="minorHAnsi"/>
          <w:b/>
        </w:rPr>
        <w:t>Decision Notices</w:t>
      </w:r>
    </w:p>
    <w:p w14:paraId="33AF3E6D" w14:textId="3472072A" w:rsidR="00A72EB7" w:rsidRPr="00C3568E" w:rsidRDefault="00A72EB7" w:rsidP="00A72EB7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 w:rsidRPr="00EE05E1">
        <w:rPr>
          <w:rFonts w:ascii="Arial" w:hAnsi="Arial" w:cs="Arial"/>
          <w:color w:val="333333"/>
          <w:sz w:val="20"/>
          <w:szCs w:val="20"/>
          <w:shd w:val="clear" w:color="auto" w:fill="FFFFFF"/>
        </w:rPr>
        <w:t>20/02114/TCON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slo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ouse – 3 Point Road - Reduce Yew Tree to allow more light- No Objections.</w:t>
      </w:r>
    </w:p>
    <w:p w14:paraId="1A6B2F31" w14:textId="0DE882F1" w:rsidR="00C3568E" w:rsidRPr="00A72EB7" w:rsidRDefault="00C3568E" w:rsidP="00A72EB7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/01569/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u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and Parcel – West End – Extension to existing Barn - Permitted</w:t>
      </w:r>
    </w:p>
    <w:p w14:paraId="60CA6F22" w14:textId="77777777" w:rsidR="00FD70F7" w:rsidRDefault="00FD70F7" w:rsidP="00A40010">
      <w:pPr>
        <w:rPr>
          <w:rFonts w:asciiTheme="minorHAnsi" w:hAnsiTheme="minorHAnsi"/>
          <w:b/>
          <w:bCs/>
          <w:sz w:val="22"/>
          <w:szCs w:val="22"/>
        </w:rPr>
      </w:pPr>
    </w:p>
    <w:p w14:paraId="3C6E0BE6" w14:textId="7CB5AD68" w:rsidR="00A40010" w:rsidRPr="002E0216" w:rsidRDefault="006106FE" w:rsidP="002E0216">
      <w:pPr>
        <w:pStyle w:val="APCheading1"/>
      </w:pPr>
      <w:r w:rsidRPr="002E0216">
        <w:t>10</w:t>
      </w:r>
      <w:r w:rsidR="0035012D" w:rsidRPr="002E0216">
        <w:t>.</w:t>
      </w:r>
      <w:r w:rsidR="00A40010" w:rsidRPr="00491DAB">
        <w:tab/>
        <w:t>Planning Correspondence</w:t>
      </w:r>
    </w:p>
    <w:p w14:paraId="3FE11CA8" w14:textId="7D75884A" w:rsidR="007163A0" w:rsidRPr="00491DAB" w:rsidRDefault="006106FE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0</w:t>
      </w:r>
      <w:r w:rsidR="0035012D">
        <w:rPr>
          <w:rFonts w:asciiTheme="minorHAnsi" w:hAnsiTheme="minorHAnsi"/>
          <w:sz w:val="22"/>
          <w:szCs w:val="22"/>
        </w:rPr>
        <w:t>.1</w:t>
      </w:r>
      <w:r w:rsidR="007163A0" w:rsidRPr="00491DAB">
        <w:rPr>
          <w:rFonts w:asciiTheme="minorHAnsi" w:hAnsiTheme="minorHAnsi"/>
          <w:b/>
        </w:rPr>
        <w:tab/>
      </w:r>
      <w:r w:rsidR="007163A0" w:rsidRPr="002E0216">
        <w:rPr>
          <w:rFonts w:asciiTheme="minorHAnsi" w:hAnsiTheme="minorHAnsi"/>
          <w:bCs/>
        </w:rPr>
        <w:t>Any other new applications or decisions received since publication of the Agenda</w:t>
      </w:r>
    </w:p>
    <w:p w14:paraId="71D16E4A" w14:textId="2EC1E765" w:rsidR="00A74DC0" w:rsidRPr="002E0216" w:rsidRDefault="006106FE" w:rsidP="002E0216">
      <w:pPr>
        <w:pStyle w:val="APCheading1"/>
      </w:pPr>
      <w:r>
        <w:t>11</w:t>
      </w:r>
      <w:r w:rsidR="007163A0" w:rsidRPr="00E437AF">
        <w:tab/>
        <w:t>Correspondence</w:t>
      </w:r>
    </w:p>
    <w:p w14:paraId="005BB027" w14:textId="77777777" w:rsidR="0035012D" w:rsidRDefault="0035012D" w:rsidP="003725EE">
      <w:pPr>
        <w:rPr>
          <w:rFonts w:asciiTheme="minorHAnsi" w:hAnsiTheme="minorHAnsi"/>
          <w:b/>
        </w:rPr>
      </w:pPr>
    </w:p>
    <w:p w14:paraId="5D91690D" w14:textId="06896412" w:rsidR="000E51B8" w:rsidRDefault="001B67F5" w:rsidP="000E51B8">
      <w:pPr>
        <w:ind w:left="720" w:hanging="720"/>
        <w:rPr>
          <w:rFonts w:asciiTheme="minorHAnsi" w:hAnsiTheme="minorHAnsi"/>
        </w:rPr>
      </w:pPr>
      <w:r w:rsidRPr="002E0216">
        <w:rPr>
          <w:rFonts w:asciiTheme="minorHAnsi" w:eastAsiaTheme="majorEastAsia" w:hAnsiTheme="minorHAnsi" w:cstheme="majorBidi"/>
          <w:b/>
          <w:szCs w:val="32"/>
        </w:rPr>
        <w:t>1</w:t>
      </w:r>
      <w:r w:rsidR="0035012D" w:rsidRPr="002E0216">
        <w:rPr>
          <w:rFonts w:asciiTheme="minorHAnsi" w:eastAsiaTheme="majorEastAsia" w:hAnsiTheme="minorHAnsi" w:cstheme="majorBidi"/>
          <w:b/>
          <w:szCs w:val="32"/>
        </w:rPr>
        <w:t>2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>.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4F9BB8C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5AB10FD4" w:rsidR="003725EE" w:rsidRDefault="00F85189" w:rsidP="007E35AB">
      <w:pPr>
        <w:ind w:left="720" w:hanging="720"/>
        <w:rPr>
          <w:rFonts w:asciiTheme="minorHAnsi" w:hAnsiTheme="minorHAnsi"/>
          <w:b/>
        </w:rPr>
      </w:pPr>
      <w:r w:rsidRPr="002E0216">
        <w:rPr>
          <w:rFonts w:asciiTheme="minorHAnsi" w:eastAsiaTheme="majorEastAsia" w:hAnsiTheme="minorHAnsi" w:cstheme="majorBidi"/>
          <w:b/>
          <w:szCs w:val="32"/>
        </w:rPr>
        <w:t>1</w:t>
      </w:r>
      <w:r w:rsidR="0035012D" w:rsidRPr="002E0216">
        <w:rPr>
          <w:rFonts w:asciiTheme="minorHAnsi" w:eastAsiaTheme="majorEastAsia" w:hAnsiTheme="minorHAnsi" w:cstheme="majorBidi"/>
          <w:b/>
          <w:szCs w:val="32"/>
        </w:rPr>
        <w:t>3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>.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ab/>
        <w:t>Date and time of the Next Meeting</w:t>
      </w:r>
      <w:r w:rsidR="00DE2604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5920E9" w:rsidRPr="002E0216">
        <w:rPr>
          <w:rFonts w:asciiTheme="minorHAnsi" w:eastAsiaTheme="majorEastAsia" w:hAnsiTheme="minorHAnsi" w:cstheme="majorBidi"/>
          <w:b/>
          <w:szCs w:val="32"/>
        </w:rPr>
        <w:t>–</w:t>
      </w:r>
      <w:r w:rsidR="008C4108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516DCA" w:rsidRPr="002E0216">
        <w:rPr>
          <w:rFonts w:asciiTheme="minorHAnsi" w:eastAsiaTheme="majorEastAsia" w:hAnsiTheme="minorHAnsi" w:cstheme="majorBidi"/>
          <w:b/>
          <w:szCs w:val="32"/>
        </w:rPr>
        <w:t xml:space="preserve">Wednesday </w:t>
      </w:r>
      <w:r w:rsidR="00C3568E" w:rsidRPr="002E0216">
        <w:rPr>
          <w:rFonts w:asciiTheme="minorHAnsi" w:eastAsiaTheme="majorEastAsia" w:hAnsiTheme="minorHAnsi" w:cstheme="majorBidi"/>
          <w:b/>
          <w:szCs w:val="32"/>
        </w:rPr>
        <w:t>16</w:t>
      </w:r>
      <w:r w:rsidR="006D43C1" w:rsidRPr="002E0216">
        <w:rPr>
          <w:rFonts w:asciiTheme="minorHAnsi" w:eastAsiaTheme="majorEastAsia" w:hAnsiTheme="minorHAnsi" w:cstheme="majorBidi"/>
          <w:b/>
          <w:szCs w:val="32"/>
        </w:rPr>
        <w:t xml:space="preserve">th </w:t>
      </w:r>
      <w:r w:rsidR="00C3568E" w:rsidRPr="002E0216">
        <w:rPr>
          <w:rFonts w:asciiTheme="minorHAnsi" w:eastAsiaTheme="majorEastAsia" w:hAnsiTheme="minorHAnsi" w:cstheme="majorBidi"/>
          <w:b/>
          <w:szCs w:val="32"/>
        </w:rPr>
        <w:t>September</w:t>
      </w:r>
      <w:r w:rsidR="00575137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C6474B" w:rsidRPr="002E0216">
        <w:rPr>
          <w:rFonts w:asciiTheme="minorHAnsi" w:eastAsiaTheme="majorEastAsia" w:hAnsiTheme="minorHAnsi" w:cstheme="majorBidi"/>
          <w:b/>
          <w:szCs w:val="32"/>
        </w:rPr>
        <w:t>2020</w:t>
      </w:r>
      <w:r>
        <w:rPr>
          <w:rFonts w:asciiTheme="minorHAnsi" w:hAnsiTheme="minorHAnsi"/>
          <w:b/>
        </w:rPr>
        <w:t xml:space="preserve">. </w:t>
      </w:r>
    </w:p>
    <w:p w14:paraId="7CB888B5" w14:textId="4E6187E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58FB81BD" w14:textId="77777777" w:rsidR="00262F5B" w:rsidRDefault="00262F5B" w:rsidP="00262F5B">
      <w:pPr>
        <w:rPr>
          <w:sz w:val="22"/>
          <w:szCs w:val="22"/>
        </w:rPr>
      </w:pPr>
      <w:r>
        <w:t>Join Zoom Meeting</w:t>
      </w:r>
    </w:p>
    <w:p w14:paraId="1D637569" w14:textId="77777777" w:rsidR="002E0609" w:rsidRDefault="005D1AE3" w:rsidP="002E0609">
      <w:pPr>
        <w:pStyle w:val="NormalWeb"/>
        <w:rPr>
          <w:sz w:val="22"/>
          <w:szCs w:val="22"/>
        </w:rPr>
      </w:pPr>
      <w:hyperlink r:id="rId10" w:history="1">
        <w:r w:rsidR="002E0609">
          <w:rPr>
            <w:rStyle w:val="Hyperlink"/>
          </w:rPr>
          <w:t>https://us02web.zoom.us/j/85412104664?pwd=L2c4eFNIN1lwb2xubE9DbDRZanE4Zz09</w:t>
        </w:r>
      </w:hyperlink>
      <w:r w:rsidR="002E0609">
        <w:t xml:space="preserve"> </w:t>
      </w:r>
    </w:p>
    <w:p w14:paraId="747BCEF6" w14:textId="0B9C0C33" w:rsidR="00A3278A" w:rsidRDefault="002E0609" w:rsidP="002E0609">
      <w:pPr>
        <w:rPr>
          <w:rFonts w:asciiTheme="minorHAnsi" w:hAnsiTheme="minorHAnsi"/>
          <w:b/>
        </w:rPr>
      </w:pPr>
      <w:r>
        <w:t xml:space="preserve">Meeting ID: 854 1210 4664 </w:t>
      </w:r>
      <w:r>
        <w:br/>
        <w:t>Passcode: 655294</w:t>
      </w:r>
    </w:p>
    <w:sectPr w:rsidR="00A3278A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B7C5" w14:textId="77777777" w:rsidR="005D1AE3" w:rsidRDefault="005D1AE3" w:rsidP="00F84F1E">
      <w:r>
        <w:separator/>
      </w:r>
    </w:p>
  </w:endnote>
  <w:endnote w:type="continuationSeparator" w:id="0">
    <w:p w14:paraId="6CEA52FC" w14:textId="77777777" w:rsidR="005D1AE3" w:rsidRDefault="005D1AE3" w:rsidP="00F84F1E">
      <w:r>
        <w:continuationSeparator/>
      </w:r>
    </w:p>
  </w:endnote>
  <w:endnote w:type="continuationNotice" w:id="1">
    <w:p w14:paraId="33DD69D9" w14:textId="77777777" w:rsidR="005D1AE3" w:rsidRDefault="005D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F550" w14:textId="77777777" w:rsidR="005D1AE3" w:rsidRDefault="005D1AE3" w:rsidP="00F84F1E">
      <w:r>
        <w:separator/>
      </w:r>
    </w:p>
  </w:footnote>
  <w:footnote w:type="continuationSeparator" w:id="0">
    <w:p w14:paraId="2F48528E" w14:textId="77777777" w:rsidR="005D1AE3" w:rsidRDefault="005D1AE3" w:rsidP="00F84F1E">
      <w:r>
        <w:continuationSeparator/>
      </w:r>
    </w:p>
  </w:footnote>
  <w:footnote w:type="continuationNotice" w:id="1">
    <w:p w14:paraId="35071C75" w14:textId="77777777" w:rsidR="005D1AE3" w:rsidRDefault="005D1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0EA510E9"/>
    <w:multiLevelType w:val="hybridMultilevel"/>
    <w:tmpl w:val="406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1C7879"/>
    <w:multiLevelType w:val="multilevel"/>
    <w:tmpl w:val="FD681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57D05"/>
    <w:multiLevelType w:val="hybridMultilevel"/>
    <w:tmpl w:val="10AC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151"/>
    <w:multiLevelType w:val="hybridMultilevel"/>
    <w:tmpl w:val="D2C692E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2D3138"/>
    <w:multiLevelType w:val="hybridMultilevel"/>
    <w:tmpl w:val="0056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55BF1"/>
    <w:multiLevelType w:val="hybridMultilevel"/>
    <w:tmpl w:val="0D584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E719C"/>
    <w:multiLevelType w:val="multilevel"/>
    <w:tmpl w:val="5A700C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F4540"/>
    <w:multiLevelType w:val="hybridMultilevel"/>
    <w:tmpl w:val="DB7804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FC21E4"/>
    <w:multiLevelType w:val="hybridMultilevel"/>
    <w:tmpl w:val="E664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 w15:restartNumberingAfterBreak="0">
    <w:nsid w:val="53785D60"/>
    <w:multiLevelType w:val="hybridMultilevel"/>
    <w:tmpl w:val="DCB49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825A4"/>
    <w:multiLevelType w:val="hybridMultilevel"/>
    <w:tmpl w:val="6EFA06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91BBC"/>
    <w:multiLevelType w:val="hybridMultilevel"/>
    <w:tmpl w:val="58760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781DE7"/>
    <w:multiLevelType w:val="hybridMultilevel"/>
    <w:tmpl w:val="D6AAB5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A53850"/>
    <w:multiLevelType w:val="hybridMultilevel"/>
    <w:tmpl w:val="9BE8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20AA8"/>
    <w:multiLevelType w:val="hybridMultilevel"/>
    <w:tmpl w:val="E676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5"/>
  </w:num>
  <w:num w:numId="5">
    <w:abstractNumId w:val="16"/>
  </w:num>
  <w:num w:numId="6">
    <w:abstractNumId w:val="31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27"/>
  </w:num>
  <w:num w:numId="12">
    <w:abstractNumId w:val="14"/>
  </w:num>
  <w:num w:numId="13">
    <w:abstractNumId w:val="30"/>
  </w:num>
  <w:num w:numId="14">
    <w:abstractNumId w:val="23"/>
  </w:num>
  <w:num w:numId="15">
    <w:abstractNumId w:val="6"/>
  </w:num>
  <w:num w:numId="16">
    <w:abstractNumId w:val="2"/>
  </w:num>
  <w:num w:numId="17">
    <w:abstractNumId w:val="19"/>
  </w:num>
  <w:num w:numId="18">
    <w:abstractNumId w:val="29"/>
  </w:num>
  <w:num w:numId="19">
    <w:abstractNumId w:val="21"/>
  </w:num>
  <w:num w:numId="20">
    <w:abstractNumId w:val="26"/>
  </w:num>
  <w:num w:numId="21">
    <w:abstractNumId w:val="8"/>
  </w:num>
  <w:num w:numId="22">
    <w:abstractNumId w:val="15"/>
  </w:num>
  <w:num w:numId="23">
    <w:abstractNumId w:val="24"/>
  </w:num>
  <w:num w:numId="24">
    <w:abstractNumId w:val="11"/>
  </w:num>
  <w:num w:numId="25">
    <w:abstractNumId w:val="22"/>
  </w:num>
  <w:num w:numId="26">
    <w:abstractNumId w:val="7"/>
  </w:num>
  <w:num w:numId="27">
    <w:abstractNumId w:val="12"/>
  </w:num>
  <w:num w:numId="28">
    <w:abstractNumId w:val="9"/>
  </w:num>
  <w:num w:numId="29">
    <w:abstractNumId w:val="28"/>
  </w:num>
  <w:num w:numId="30">
    <w:abstractNumId w:val="4"/>
  </w:num>
  <w:num w:numId="31">
    <w:abstractNumId w:val="32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02016"/>
    <w:rsid w:val="000119BB"/>
    <w:rsid w:val="00021F7F"/>
    <w:rsid w:val="00023734"/>
    <w:rsid w:val="00024FE8"/>
    <w:rsid w:val="00026CBA"/>
    <w:rsid w:val="00027C37"/>
    <w:rsid w:val="000307B7"/>
    <w:rsid w:val="00033500"/>
    <w:rsid w:val="00037028"/>
    <w:rsid w:val="00040839"/>
    <w:rsid w:val="00041E51"/>
    <w:rsid w:val="000435AE"/>
    <w:rsid w:val="0004768E"/>
    <w:rsid w:val="00047CD4"/>
    <w:rsid w:val="00047CD8"/>
    <w:rsid w:val="00062F7B"/>
    <w:rsid w:val="0006315C"/>
    <w:rsid w:val="00067668"/>
    <w:rsid w:val="000677A8"/>
    <w:rsid w:val="0007045B"/>
    <w:rsid w:val="00070C80"/>
    <w:rsid w:val="00071501"/>
    <w:rsid w:val="0007349A"/>
    <w:rsid w:val="00075F67"/>
    <w:rsid w:val="00076ECD"/>
    <w:rsid w:val="00083698"/>
    <w:rsid w:val="000908CE"/>
    <w:rsid w:val="0009111E"/>
    <w:rsid w:val="000A5F45"/>
    <w:rsid w:val="000A7481"/>
    <w:rsid w:val="000A7D1F"/>
    <w:rsid w:val="000B4177"/>
    <w:rsid w:val="000D05F2"/>
    <w:rsid w:val="000D3837"/>
    <w:rsid w:val="000D748B"/>
    <w:rsid w:val="000E51B8"/>
    <w:rsid w:val="000F0BDC"/>
    <w:rsid w:val="000F27DE"/>
    <w:rsid w:val="000F3E5D"/>
    <w:rsid w:val="000F4AD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382F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6416A"/>
    <w:rsid w:val="00167147"/>
    <w:rsid w:val="00171501"/>
    <w:rsid w:val="0017193B"/>
    <w:rsid w:val="001728FC"/>
    <w:rsid w:val="00180CB9"/>
    <w:rsid w:val="001827B7"/>
    <w:rsid w:val="00182FED"/>
    <w:rsid w:val="00185B32"/>
    <w:rsid w:val="00194249"/>
    <w:rsid w:val="0019530D"/>
    <w:rsid w:val="0019679F"/>
    <w:rsid w:val="001A0A48"/>
    <w:rsid w:val="001A2540"/>
    <w:rsid w:val="001A6C21"/>
    <w:rsid w:val="001A79F6"/>
    <w:rsid w:val="001B4066"/>
    <w:rsid w:val="001B57B6"/>
    <w:rsid w:val="001B5DAC"/>
    <w:rsid w:val="001B67F5"/>
    <w:rsid w:val="001B7A58"/>
    <w:rsid w:val="001C18BB"/>
    <w:rsid w:val="001C6EDC"/>
    <w:rsid w:val="001D334E"/>
    <w:rsid w:val="001D3B0E"/>
    <w:rsid w:val="001D5C0D"/>
    <w:rsid w:val="001E16DF"/>
    <w:rsid w:val="001F4F7A"/>
    <w:rsid w:val="001F7810"/>
    <w:rsid w:val="001F7B47"/>
    <w:rsid w:val="00201FAF"/>
    <w:rsid w:val="00202B9A"/>
    <w:rsid w:val="002038E0"/>
    <w:rsid w:val="00204B4E"/>
    <w:rsid w:val="002059FE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37150"/>
    <w:rsid w:val="00237F3B"/>
    <w:rsid w:val="00240ACC"/>
    <w:rsid w:val="0024577E"/>
    <w:rsid w:val="00257E6F"/>
    <w:rsid w:val="00262460"/>
    <w:rsid w:val="00262F5B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B782C"/>
    <w:rsid w:val="002D00B5"/>
    <w:rsid w:val="002D39E9"/>
    <w:rsid w:val="002D6BF1"/>
    <w:rsid w:val="002E0216"/>
    <w:rsid w:val="002E05A6"/>
    <w:rsid w:val="002E0609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21ED"/>
    <w:rsid w:val="0032315C"/>
    <w:rsid w:val="00323AE2"/>
    <w:rsid w:val="00330220"/>
    <w:rsid w:val="00332D39"/>
    <w:rsid w:val="0035012D"/>
    <w:rsid w:val="003507D9"/>
    <w:rsid w:val="00351206"/>
    <w:rsid w:val="00352523"/>
    <w:rsid w:val="00352868"/>
    <w:rsid w:val="003539A0"/>
    <w:rsid w:val="00355D01"/>
    <w:rsid w:val="00355DA0"/>
    <w:rsid w:val="00361E72"/>
    <w:rsid w:val="00364579"/>
    <w:rsid w:val="00364D46"/>
    <w:rsid w:val="00365EEE"/>
    <w:rsid w:val="003720E8"/>
    <w:rsid w:val="003725EE"/>
    <w:rsid w:val="0037774F"/>
    <w:rsid w:val="00382787"/>
    <w:rsid w:val="00382CC2"/>
    <w:rsid w:val="003848F0"/>
    <w:rsid w:val="00385A94"/>
    <w:rsid w:val="00386641"/>
    <w:rsid w:val="003868C0"/>
    <w:rsid w:val="00390B9C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A6E1D"/>
    <w:rsid w:val="003B0D88"/>
    <w:rsid w:val="003B14E7"/>
    <w:rsid w:val="003B1B65"/>
    <w:rsid w:val="003B21B0"/>
    <w:rsid w:val="003B26AE"/>
    <w:rsid w:val="003B29C9"/>
    <w:rsid w:val="003C08E9"/>
    <w:rsid w:val="003C14E3"/>
    <w:rsid w:val="003D08A8"/>
    <w:rsid w:val="003D0BAD"/>
    <w:rsid w:val="003D0BB4"/>
    <w:rsid w:val="003D0D14"/>
    <w:rsid w:val="003D1B45"/>
    <w:rsid w:val="003D257E"/>
    <w:rsid w:val="003D2809"/>
    <w:rsid w:val="003D4B7E"/>
    <w:rsid w:val="003E4B85"/>
    <w:rsid w:val="003E6ECB"/>
    <w:rsid w:val="003F15A2"/>
    <w:rsid w:val="0040113A"/>
    <w:rsid w:val="00403478"/>
    <w:rsid w:val="00403ED6"/>
    <w:rsid w:val="00403F8D"/>
    <w:rsid w:val="0040496F"/>
    <w:rsid w:val="004049FB"/>
    <w:rsid w:val="00405110"/>
    <w:rsid w:val="004066FC"/>
    <w:rsid w:val="004071E3"/>
    <w:rsid w:val="00414BA6"/>
    <w:rsid w:val="00422ABD"/>
    <w:rsid w:val="00430666"/>
    <w:rsid w:val="00431D76"/>
    <w:rsid w:val="0043272D"/>
    <w:rsid w:val="0043443D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57F29"/>
    <w:rsid w:val="00460C0E"/>
    <w:rsid w:val="00467945"/>
    <w:rsid w:val="004730EE"/>
    <w:rsid w:val="00473EB5"/>
    <w:rsid w:val="00477078"/>
    <w:rsid w:val="00480A16"/>
    <w:rsid w:val="00483D2E"/>
    <w:rsid w:val="00483E1A"/>
    <w:rsid w:val="00483E8C"/>
    <w:rsid w:val="00490292"/>
    <w:rsid w:val="00491DAB"/>
    <w:rsid w:val="00493ED9"/>
    <w:rsid w:val="004968A3"/>
    <w:rsid w:val="004970D0"/>
    <w:rsid w:val="004A311F"/>
    <w:rsid w:val="004A6DD0"/>
    <w:rsid w:val="004A727E"/>
    <w:rsid w:val="004A7A3A"/>
    <w:rsid w:val="004B4FF2"/>
    <w:rsid w:val="004B768A"/>
    <w:rsid w:val="004B7CD2"/>
    <w:rsid w:val="004C1759"/>
    <w:rsid w:val="004C439C"/>
    <w:rsid w:val="004C7E27"/>
    <w:rsid w:val="004D5387"/>
    <w:rsid w:val="004D5A75"/>
    <w:rsid w:val="004E37BB"/>
    <w:rsid w:val="004E70F7"/>
    <w:rsid w:val="004E7624"/>
    <w:rsid w:val="004E7E3A"/>
    <w:rsid w:val="004F06BE"/>
    <w:rsid w:val="004F0DA4"/>
    <w:rsid w:val="004F171B"/>
    <w:rsid w:val="00500B96"/>
    <w:rsid w:val="0050101B"/>
    <w:rsid w:val="00504322"/>
    <w:rsid w:val="005071DE"/>
    <w:rsid w:val="00510D8F"/>
    <w:rsid w:val="00510DB3"/>
    <w:rsid w:val="005111E7"/>
    <w:rsid w:val="005127E3"/>
    <w:rsid w:val="00513597"/>
    <w:rsid w:val="00514489"/>
    <w:rsid w:val="00516DCA"/>
    <w:rsid w:val="005337C1"/>
    <w:rsid w:val="00541CB4"/>
    <w:rsid w:val="00541D03"/>
    <w:rsid w:val="00544710"/>
    <w:rsid w:val="005448C8"/>
    <w:rsid w:val="00544D3E"/>
    <w:rsid w:val="00545551"/>
    <w:rsid w:val="00547153"/>
    <w:rsid w:val="00554A71"/>
    <w:rsid w:val="00557937"/>
    <w:rsid w:val="005616F3"/>
    <w:rsid w:val="005633C9"/>
    <w:rsid w:val="00573603"/>
    <w:rsid w:val="00575137"/>
    <w:rsid w:val="005755F2"/>
    <w:rsid w:val="005756C2"/>
    <w:rsid w:val="00576B50"/>
    <w:rsid w:val="00580445"/>
    <w:rsid w:val="005815F2"/>
    <w:rsid w:val="00582605"/>
    <w:rsid w:val="00582977"/>
    <w:rsid w:val="00584BBD"/>
    <w:rsid w:val="00586CEA"/>
    <w:rsid w:val="00586CFA"/>
    <w:rsid w:val="005920E9"/>
    <w:rsid w:val="00593F28"/>
    <w:rsid w:val="00594F0B"/>
    <w:rsid w:val="00595994"/>
    <w:rsid w:val="00597EE8"/>
    <w:rsid w:val="005A02F5"/>
    <w:rsid w:val="005A1F19"/>
    <w:rsid w:val="005B36C3"/>
    <w:rsid w:val="005B7DB3"/>
    <w:rsid w:val="005C32FF"/>
    <w:rsid w:val="005C571C"/>
    <w:rsid w:val="005D1AE3"/>
    <w:rsid w:val="005D5017"/>
    <w:rsid w:val="005D5915"/>
    <w:rsid w:val="005D622D"/>
    <w:rsid w:val="005D7D28"/>
    <w:rsid w:val="005E2933"/>
    <w:rsid w:val="005E3CAB"/>
    <w:rsid w:val="005E7A5D"/>
    <w:rsid w:val="005F06AC"/>
    <w:rsid w:val="005F58B2"/>
    <w:rsid w:val="005F6944"/>
    <w:rsid w:val="005F7266"/>
    <w:rsid w:val="0060351D"/>
    <w:rsid w:val="006035C0"/>
    <w:rsid w:val="00603E22"/>
    <w:rsid w:val="00604384"/>
    <w:rsid w:val="0060498D"/>
    <w:rsid w:val="00604B81"/>
    <w:rsid w:val="00606788"/>
    <w:rsid w:val="006106FE"/>
    <w:rsid w:val="0061621E"/>
    <w:rsid w:val="00620D62"/>
    <w:rsid w:val="0062435F"/>
    <w:rsid w:val="00627B31"/>
    <w:rsid w:val="006301F0"/>
    <w:rsid w:val="006330D7"/>
    <w:rsid w:val="00636042"/>
    <w:rsid w:val="00636A12"/>
    <w:rsid w:val="006404BA"/>
    <w:rsid w:val="006437D9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0F21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2A36"/>
    <w:rsid w:val="006C3225"/>
    <w:rsid w:val="006C437B"/>
    <w:rsid w:val="006D10D6"/>
    <w:rsid w:val="006D2D0B"/>
    <w:rsid w:val="006D43C1"/>
    <w:rsid w:val="006D6BC2"/>
    <w:rsid w:val="006E385F"/>
    <w:rsid w:val="006E3A39"/>
    <w:rsid w:val="006F0D75"/>
    <w:rsid w:val="006F1D40"/>
    <w:rsid w:val="006F7241"/>
    <w:rsid w:val="007025B8"/>
    <w:rsid w:val="00702E1A"/>
    <w:rsid w:val="00704CB7"/>
    <w:rsid w:val="007061CB"/>
    <w:rsid w:val="007069F4"/>
    <w:rsid w:val="007072AC"/>
    <w:rsid w:val="00707806"/>
    <w:rsid w:val="007108F1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04C1"/>
    <w:rsid w:val="00742489"/>
    <w:rsid w:val="00745D2D"/>
    <w:rsid w:val="00745D36"/>
    <w:rsid w:val="00751B9F"/>
    <w:rsid w:val="00752099"/>
    <w:rsid w:val="00754944"/>
    <w:rsid w:val="00760819"/>
    <w:rsid w:val="00762334"/>
    <w:rsid w:val="00763F2F"/>
    <w:rsid w:val="0076537B"/>
    <w:rsid w:val="007664D4"/>
    <w:rsid w:val="007701B3"/>
    <w:rsid w:val="00770E48"/>
    <w:rsid w:val="00772279"/>
    <w:rsid w:val="0077389E"/>
    <w:rsid w:val="007749AD"/>
    <w:rsid w:val="00775C8F"/>
    <w:rsid w:val="00780907"/>
    <w:rsid w:val="00784745"/>
    <w:rsid w:val="00786E50"/>
    <w:rsid w:val="00791A23"/>
    <w:rsid w:val="007927AE"/>
    <w:rsid w:val="007943AF"/>
    <w:rsid w:val="00794BF0"/>
    <w:rsid w:val="00795088"/>
    <w:rsid w:val="00795E6C"/>
    <w:rsid w:val="007978D0"/>
    <w:rsid w:val="007A107F"/>
    <w:rsid w:val="007A2094"/>
    <w:rsid w:val="007A2FBA"/>
    <w:rsid w:val="007A4158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C6C49"/>
    <w:rsid w:val="007D0838"/>
    <w:rsid w:val="007D1DC2"/>
    <w:rsid w:val="007D2E77"/>
    <w:rsid w:val="007D3FDC"/>
    <w:rsid w:val="007E0874"/>
    <w:rsid w:val="007E0F7D"/>
    <w:rsid w:val="007E35AB"/>
    <w:rsid w:val="007E6DFA"/>
    <w:rsid w:val="007E7076"/>
    <w:rsid w:val="007F09C9"/>
    <w:rsid w:val="007F18CA"/>
    <w:rsid w:val="0080181A"/>
    <w:rsid w:val="008027A5"/>
    <w:rsid w:val="0080362A"/>
    <w:rsid w:val="008052CB"/>
    <w:rsid w:val="0080546B"/>
    <w:rsid w:val="00811717"/>
    <w:rsid w:val="00812824"/>
    <w:rsid w:val="00813258"/>
    <w:rsid w:val="0081472E"/>
    <w:rsid w:val="00823116"/>
    <w:rsid w:val="00825782"/>
    <w:rsid w:val="00831626"/>
    <w:rsid w:val="00833A09"/>
    <w:rsid w:val="00834438"/>
    <w:rsid w:val="00834D61"/>
    <w:rsid w:val="0084042C"/>
    <w:rsid w:val="00840E22"/>
    <w:rsid w:val="00843F15"/>
    <w:rsid w:val="00850718"/>
    <w:rsid w:val="00850A36"/>
    <w:rsid w:val="008511B3"/>
    <w:rsid w:val="00852D56"/>
    <w:rsid w:val="00853B39"/>
    <w:rsid w:val="00857070"/>
    <w:rsid w:val="0086592A"/>
    <w:rsid w:val="00866253"/>
    <w:rsid w:val="00870009"/>
    <w:rsid w:val="008710AE"/>
    <w:rsid w:val="0087201C"/>
    <w:rsid w:val="00877170"/>
    <w:rsid w:val="0088164A"/>
    <w:rsid w:val="00882DC1"/>
    <w:rsid w:val="00885521"/>
    <w:rsid w:val="00896F14"/>
    <w:rsid w:val="00897E73"/>
    <w:rsid w:val="008A4344"/>
    <w:rsid w:val="008A7C88"/>
    <w:rsid w:val="008C4108"/>
    <w:rsid w:val="008C7C0E"/>
    <w:rsid w:val="008D09D9"/>
    <w:rsid w:val="008E1299"/>
    <w:rsid w:val="008E24BD"/>
    <w:rsid w:val="008E28CB"/>
    <w:rsid w:val="008E5461"/>
    <w:rsid w:val="008E697B"/>
    <w:rsid w:val="008F4489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0913"/>
    <w:rsid w:val="0093265F"/>
    <w:rsid w:val="00934FFF"/>
    <w:rsid w:val="0093645C"/>
    <w:rsid w:val="0094177F"/>
    <w:rsid w:val="00941A79"/>
    <w:rsid w:val="00946050"/>
    <w:rsid w:val="00946A9A"/>
    <w:rsid w:val="00956216"/>
    <w:rsid w:val="00956922"/>
    <w:rsid w:val="00964319"/>
    <w:rsid w:val="009653D4"/>
    <w:rsid w:val="00972995"/>
    <w:rsid w:val="00974D2A"/>
    <w:rsid w:val="009824A3"/>
    <w:rsid w:val="00984B64"/>
    <w:rsid w:val="0098593B"/>
    <w:rsid w:val="009924AD"/>
    <w:rsid w:val="00996717"/>
    <w:rsid w:val="00996895"/>
    <w:rsid w:val="009A1058"/>
    <w:rsid w:val="009A13F1"/>
    <w:rsid w:val="009A68A9"/>
    <w:rsid w:val="009A7465"/>
    <w:rsid w:val="009A7632"/>
    <w:rsid w:val="009A77EB"/>
    <w:rsid w:val="009B1637"/>
    <w:rsid w:val="009B52FA"/>
    <w:rsid w:val="009B5971"/>
    <w:rsid w:val="009B6D47"/>
    <w:rsid w:val="009B7451"/>
    <w:rsid w:val="009C4BA4"/>
    <w:rsid w:val="009C5346"/>
    <w:rsid w:val="009C6DBA"/>
    <w:rsid w:val="009D1F8C"/>
    <w:rsid w:val="009D25FB"/>
    <w:rsid w:val="009E5772"/>
    <w:rsid w:val="009F4EFD"/>
    <w:rsid w:val="009F61F7"/>
    <w:rsid w:val="009F783C"/>
    <w:rsid w:val="00A015A6"/>
    <w:rsid w:val="00A02B25"/>
    <w:rsid w:val="00A06C18"/>
    <w:rsid w:val="00A1171C"/>
    <w:rsid w:val="00A200D2"/>
    <w:rsid w:val="00A229EA"/>
    <w:rsid w:val="00A2743C"/>
    <w:rsid w:val="00A27AEA"/>
    <w:rsid w:val="00A27DCF"/>
    <w:rsid w:val="00A306C8"/>
    <w:rsid w:val="00A3278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651D0"/>
    <w:rsid w:val="00A72EB7"/>
    <w:rsid w:val="00A73A60"/>
    <w:rsid w:val="00A74DC0"/>
    <w:rsid w:val="00A76F4C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4713"/>
    <w:rsid w:val="00AC6244"/>
    <w:rsid w:val="00AC7A3A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1167A"/>
    <w:rsid w:val="00B11772"/>
    <w:rsid w:val="00B25E41"/>
    <w:rsid w:val="00B271B8"/>
    <w:rsid w:val="00B27C38"/>
    <w:rsid w:val="00B34C18"/>
    <w:rsid w:val="00B36E09"/>
    <w:rsid w:val="00B43AC4"/>
    <w:rsid w:val="00B43E05"/>
    <w:rsid w:val="00B46F63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4D35"/>
    <w:rsid w:val="00B854BF"/>
    <w:rsid w:val="00B86FFF"/>
    <w:rsid w:val="00B9272E"/>
    <w:rsid w:val="00B943C8"/>
    <w:rsid w:val="00B95A6B"/>
    <w:rsid w:val="00B96260"/>
    <w:rsid w:val="00BA0455"/>
    <w:rsid w:val="00BA55BA"/>
    <w:rsid w:val="00BB025B"/>
    <w:rsid w:val="00BB07EF"/>
    <w:rsid w:val="00BB5E13"/>
    <w:rsid w:val="00BB6D57"/>
    <w:rsid w:val="00BB6EDA"/>
    <w:rsid w:val="00BC21F6"/>
    <w:rsid w:val="00BC3295"/>
    <w:rsid w:val="00BC39E9"/>
    <w:rsid w:val="00BC43BE"/>
    <w:rsid w:val="00BE0F91"/>
    <w:rsid w:val="00BE18B4"/>
    <w:rsid w:val="00BE337C"/>
    <w:rsid w:val="00BF090A"/>
    <w:rsid w:val="00BF23FE"/>
    <w:rsid w:val="00BF293E"/>
    <w:rsid w:val="00BF3A82"/>
    <w:rsid w:val="00BF5653"/>
    <w:rsid w:val="00BF6C37"/>
    <w:rsid w:val="00C0167D"/>
    <w:rsid w:val="00C03EDB"/>
    <w:rsid w:val="00C057CC"/>
    <w:rsid w:val="00C11E04"/>
    <w:rsid w:val="00C12B46"/>
    <w:rsid w:val="00C1639B"/>
    <w:rsid w:val="00C173CA"/>
    <w:rsid w:val="00C20B7F"/>
    <w:rsid w:val="00C21DF5"/>
    <w:rsid w:val="00C224F2"/>
    <w:rsid w:val="00C3568E"/>
    <w:rsid w:val="00C35D62"/>
    <w:rsid w:val="00C40F0C"/>
    <w:rsid w:val="00C4225E"/>
    <w:rsid w:val="00C4399C"/>
    <w:rsid w:val="00C54976"/>
    <w:rsid w:val="00C55944"/>
    <w:rsid w:val="00C60C44"/>
    <w:rsid w:val="00C6106B"/>
    <w:rsid w:val="00C6338C"/>
    <w:rsid w:val="00C6474B"/>
    <w:rsid w:val="00C72C2C"/>
    <w:rsid w:val="00C7515D"/>
    <w:rsid w:val="00C7754B"/>
    <w:rsid w:val="00C80829"/>
    <w:rsid w:val="00C815B9"/>
    <w:rsid w:val="00C82DA5"/>
    <w:rsid w:val="00C845A2"/>
    <w:rsid w:val="00C86D07"/>
    <w:rsid w:val="00C86FF3"/>
    <w:rsid w:val="00C87648"/>
    <w:rsid w:val="00C93690"/>
    <w:rsid w:val="00C955AA"/>
    <w:rsid w:val="00CA1065"/>
    <w:rsid w:val="00CA179C"/>
    <w:rsid w:val="00CA3C44"/>
    <w:rsid w:val="00CA5D96"/>
    <w:rsid w:val="00CB05B3"/>
    <w:rsid w:val="00CB0B5C"/>
    <w:rsid w:val="00CB42BD"/>
    <w:rsid w:val="00CB48F5"/>
    <w:rsid w:val="00CB4B83"/>
    <w:rsid w:val="00CB7F93"/>
    <w:rsid w:val="00CC355B"/>
    <w:rsid w:val="00CD462B"/>
    <w:rsid w:val="00CD481C"/>
    <w:rsid w:val="00CD784F"/>
    <w:rsid w:val="00CE24F6"/>
    <w:rsid w:val="00CE3607"/>
    <w:rsid w:val="00CE39F0"/>
    <w:rsid w:val="00CE7A0F"/>
    <w:rsid w:val="00CF17F8"/>
    <w:rsid w:val="00CF6250"/>
    <w:rsid w:val="00D00D3D"/>
    <w:rsid w:val="00D010A6"/>
    <w:rsid w:val="00D01DBE"/>
    <w:rsid w:val="00D0327E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66"/>
    <w:rsid w:val="00D506F2"/>
    <w:rsid w:val="00D50E5C"/>
    <w:rsid w:val="00D52A47"/>
    <w:rsid w:val="00D56234"/>
    <w:rsid w:val="00D5779D"/>
    <w:rsid w:val="00D62D2B"/>
    <w:rsid w:val="00D663FF"/>
    <w:rsid w:val="00D6694A"/>
    <w:rsid w:val="00D66D36"/>
    <w:rsid w:val="00D67AC9"/>
    <w:rsid w:val="00D714F5"/>
    <w:rsid w:val="00D72BDC"/>
    <w:rsid w:val="00D73E57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1B5C"/>
    <w:rsid w:val="00DA628E"/>
    <w:rsid w:val="00DA76A0"/>
    <w:rsid w:val="00DB24BE"/>
    <w:rsid w:val="00DB4FBC"/>
    <w:rsid w:val="00DB6E64"/>
    <w:rsid w:val="00DB758C"/>
    <w:rsid w:val="00DC183D"/>
    <w:rsid w:val="00DC4275"/>
    <w:rsid w:val="00DC48E4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2FF0"/>
    <w:rsid w:val="00E14143"/>
    <w:rsid w:val="00E15FB5"/>
    <w:rsid w:val="00E1601A"/>
    <w:rsid w:val="00E16A3E"/>
    <w:rsid w:val="00E21CE4"/>
    <w:rsid w:val="00E25579"/>
    <w:rsid w:val="00E32962"/>
    <w:rsid w:val="00E3619B"/>
    <w:rsid w:val="00E375B1"/>
    <w:rsid w:val="00E4127A"/>
    <w:rsid w:val="00E437AF"/>
    <w:rsid w:val="00E51C62"/>
    <w:rsid w:val="00E55A36"/>
    <w:rsid w:val="00E55C17"/>
    <w:rsid w:val="00E56484"/>
    <w:rsid w:val="00E64CB9"/>
    <w:rsid w:val="00E66034"/>
    <w:rsid w:val="00E66346"/>
    <w:rsid w:val="00E72933"/>
    <w:rsid w:val="00E80490"/>
    <w:rsid w:val="00E8143A"/>
    <w:rsid w:val="00E8366F"/>
    <w:rsid w:val="00E839C9"/>
    <w:rsid w:val="00E84A5D"/>
    <w:rsid w:val="00E94E5D"/>
    <w:rsid w:val="00E95391"/>
    <w:rsid w:val="00E978CD"/>
    <w:rsid w:val="00EA090B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5E1"/>
    <w:rsid w:val="00EE0AA0"/>
    <w:rsid w:val="00EE1C60"/>
    <w:rsid w:val="00EF1D8A"/>
    <w:rsid w:val="00EF2576"/>
    <w:rsid w:val="00EF6041"/>
    <w:rsid w:val="00EF751B"/>
    <w:rsid w:val="00F00AEE"/>
    <w:rsid w:val="00F01C40"/>
    <w:rsid w:val="00F07A80"/>
    <w:rsid w:val="00F1091C"/>
    <w:rsid w:val="00F12DE8"/>
    <w:rsid w:val="00F21FF7"/>
    <w:rsid w:val="00F249EE"/>
    <w:rsid w:val="00F27841"/>
    <w:rsid w:val="00F27EC5"/>
    <w:rsid w:val="00F31853"/>
    <w:rsid w:val="00F34EDB"/>
    <w:rsid w:val="00F35C00"/>
    <w:rsid w:val="00F47B29"/>
    <w:rsid w:val="00F50B35"/>
    <w:rsid w:val="00F5469B"/>
    <w:rsid w:val="00F60502"/>
    <w:rsid w:val="00F638EC"/>
    <w:rsid w:val="00F6658F"/>
    <w:rsid w:val="00F67388"/>
    <w:rsid w:val="00F721F1"/>
    <w:rsid w:val="00F72FCA"/>
    <w:rsid w:val="00F757C3"/>
    <w:rsid w:val="00F76B73"/>
    <w:rsid w:val="00F76ED9"/>
    <w:rsid w:val="00F84890"/>
    <w:rsid w:val="00F84F1E"/>
    <w:rsid w:val="00F85189"/>
    <w:rsid w:val="00F8684F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D2A62"/>
    <w:rsid w:val="00FD70F7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6DA7B2A1-8C3C-407D-B384-66834606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  <w:style w:type="character" w:styleId="UnresolvedMention">
    <w:name w:val="Unresolved Mention"/>
    <w:basedOn w:val="DefaultParagraphFont"/>
    <w:uiPriority w:val="99"/>
    <w:semiHidden/>
    <w:unhideWhenUsed/>
    <w:rsid w:val="00984B64"/>
    <w:rPr>
      <w:color w:val="605E5C"/>
      <w:shd w:val="clear" w:color="auto" w:fill="E1DFDD"/>
    </w:rPr>
  </w:style>
  <w:style w:type="paragraph" w:customStyle="1" w:styleId="APCheading1">
    <w:name w:val="APC heading 1"/>
    <w:basedOn w:val="Heading1"/>
    <w:link w:val="APCheading1Char"/>
    <w:qFormat/>
    <w:rsid w:val="002E0216"/>
    <w:rPr>
      <w:rFonts w:asciiTheme="minorHAnsi" w:hAnsiTheme="minorHAnsi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0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Cheading1Char">
    <w:name w:val="APC heading 1 Char"/>
    <w:basedOn w:val="Heading1Char"/>
    <w:link w:val="APCheading1"/>
    <w:rsid w:val="002E0216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412104664?pwd=L2c4eFNIN1lwb2xubE9DbDRZanE4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8C51-0DF3-46DD-A981-EFF7EBA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998662730?pwd=WWVZV1o1U3JZWTkrQWFtRUpsbGVC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Antony Slater</cp:lastModifiedBy>
  <cp:revision>3</cp:revision>
  <cp:lastPrinted>2020-06-22T09:38:00Z</cp:lastPrinted>
  <dcterms:created xsi:type="dcterms:W3CDTF">2020-08-11T14:57:00Z</dcterms:created>
  <dcterms:modified xsi:type="dcterms:W3CDTF">2020-08-11T15:07:00Z</dcterms:modified>
</cp:coreProperties>
</file>